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май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843FC" w:rsidP="008C0F6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E2D4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3 396,03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843FC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6E2D4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 122,03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5843FC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4A87" w:rsidRPr="00D30BCD" w:rsidRDefault="005843FC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8 674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E2D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6E2D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E2D45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6 274,00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5843FC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2D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207D3"/>
    <w:rsid w:val="002608B0"/>
    <w:rsid w:val="0026586F"/>
    <w:rsid w:val="002B4A87"/>
    <w:rsid w:val="003A7A4E"/>
    <w:rsid w:val="004006EA"/>
    <w:rsid w:val="004F255E"/>
    <w:rsid w:val="005413B6"/>
    <w:rsid w:val="0056259D"/>
    <w:rsid w:val="005843FC"/>
    <w:rsid w:val="00651EF1"/>
    <w:rsid w:val="0065582C"/>
    <w:rsid w:val="006A0925"/>
    <w:rsid w:val="006E2D45"/>
    <w:rsid w:val="006F7FE3"/>
    <w:rsid w:val="008C0F60"/>
    <w:rsid w:val="0098737B"/>
    <w:rsid w:val="00A371CE"/>
    <w:rsid w:val="00A42EFE"/>
    <w:rsid w:val="00D022E4"/>
    <w:rsid w:val="00D30BCD"/>
    <w:rsid w:val="00D71354"/>
    <w:rsid w:val="00E070CE"/>
    <w:rsid w:val="00E54A74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494E-ECDD-4CD3-8E60-82A7092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5</cp:revision>
  <cp:lastPrinted>2016-06-01T13:11:00Z</cp:lastPrinted>
  <dcterms:created xsi:type="dcterms:W3CDTF">2016-03-04T07:50:00Z</dcterms:created>
  <dcterms:modified xsi:type="dcterms:W3CDTF">2016-06-01T13:13:00Z</dcterms:modified>
</cp:coreProperties>
</file>